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5668E7" w:rsidR="00092067" w:rsidRPr="00F04FAF" w:rsidRDefault="00F04FAF" w:rsidP="008E031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E031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8821E40" w:rsidR="00092067" w:rsidRDefault="006B3F15" w:rsidP="008E031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04FAF" w:rsidRPr="00F04F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5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4675C162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>0</w:t>
      </w:r>
      <w:r w:rsidR="009E453A">
        <w:rPr>
          <w:rFonts w:ascii="Times New Roman" w:eastAsia="Times New Roman" w:hAnsi="Times New Roman" w:cs="Times New Roman"/>
          <w:sz w:val="26"/>
          <w:szCs w:val="26"/>
        </w:rPr>
        <w:t>8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ли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9E453A">
        <w:rPr>
          <w:rFonts w:ascii="Times New Roman" w:eastAsia="Times New Roman" w:hAnsi="Times New Roman" w:cs="Times New Roman"/>
          <w:sz w:val="26"/>
          <w:szCs w:val="26"/>
        </w:rPr>
        <w:t>2193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4BB3AB3B" w:rsidR="00221EE9" w:rsidRPr="0016211F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КП «Житлокомунсервіс» 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1EDC46BE" w:rsidR="00003431" w:rsidRP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та з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</w:t>
      </w:r>
      <w:r w:rsidR="00003431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559"/>
        <w:gridCol w:w="1951"/>
        <w:gridCol w:w="1985"/>
        <w:gridCol w:w="675"/>
        <w:gridCol w:w="567"/>
      </w:tblGrid>
      <w:tr w:rsidR="00003431" w:rsidRPr="00B311E7" w14:paraId="6F155E6B" w14:textId="77777777" w:rsidTr="00EC0A6E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60B466A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03D21D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EC0EBB8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178" w:type="dxa"/>
            <w:gridSpan w:val="4"/>
            <w:shd w:val="clear" w:color="000000" w:fill="FFFFFF"/>
            <w:vAlign w:val="center"/>
            <w:hideMark/>
          </w:tcPr>
          <w:p w14:paraId="3A1FBFFF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03431" w:rsidRPr="00B311E7" w14:paraId="0C80B6FD" w14:textId="77777777" w:rsidTr="00EC0A6E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1D42556" w14:textId="77777777" w:rsidR="00003431" w:rsidRPr="00B311E7" w:rsidRDefault="00003431" w:rsidP="00C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62A90E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14:paraId="0A9CA3E1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647AE8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FE547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14:paraId="15FA5B2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6C00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03431" w:rsidRPr="00B311E7" w14:paraId="1DC61098" w14:textId="77777777" w:rsidTr="00EC0A6E">
        <w:trPr>
          <w:trHeight w:val="410"/>
        </w:trPr>
        <w:tc>
          <w:tcPr>
            <w:tcW w:w="567" w:type="dxa"/>
            <w:shd w:val="clear" w:color="000000" w:fill="FFFFFF"/>
          </w:tcPr>
          <w:p w14:paraId="2B781C95" w14:textId="77777777" w:rsidR="00003431" w:rsidRPr="00B311E7" w:rsidRDefault="00003431" w:rsidP="0000343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9ED4A15" w14:textId="456989B7" w:rsidR="00003431" w:rsidRPr="00B311E7" w:rsidRDefault="009E453A" w:rsidP="009E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ков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митро Вікторович</w:t>
            </w:r>
          </w:p>
        </w:tc>
        <w:tc>
          <w:tcPr>
            <w:tcW w:w="1559" w:type="dxa"/>
            <w:shd w:val="clear" w:color="000000" w:fill="FFFFFF"/>
          </w:tcPr>
          <w:p w14:paraId="5F3FEC2E" w14:textId="7CD505EC" w:rsidR="00003431" w:rsidRPr="00B311E7" w:rsidRDefault="009E453A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951" w:type="dxa"/>
            <w:shd w:val="clear" w:color="000000" w:fill="FFFFFF"/>
          </w:tcPr>
          <w:p w14:paraId="325497C6" w14:textId="272FD8D0" w:rsidR="00003431" w:rsidRPr="00B311E7" w:rsidRDefault="00EC0A6E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85" w:type="dxa"/>
            <w:shd w:val="clear" w:color="000000" w:fill="FFFFFF"/>
          </w:tcPr>
          <w:p w14:paraId="724F5274" w14:textId="537D4A58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681B2FF0" w14:textId="0899FF25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760AF781" w14:textId="16DDD482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</w:tbl>
    <w:p w14:paraId="5D806C65" w14:textId="1322CB88" w:rsidR="00B311E7" w:rsidRPr="00B311E7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3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адресою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B311E7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. </w:t>
      </w:r>
    </w:p>
    <w:p w14:paraId="22CB4293" w14:textId="0D2436B4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094E4E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9E453A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5560" w:type="dxa"/>
        <w:tblLook w:val="01E0" w:firstRow="1" w:lastRow="1" w:firstColumn="1" w:lastColumn="1" w:noHBand="0" w:noVBand="0"/>
      </w:tblPr>
      <w:tblGrid>
        <w:gridCol w:w="9747"/>
        <w:gridCol w:w="2529"/>
        <w:gridCol w:w="3284"/>
      </w:tblGrid>
      <w:tr w:rsidR="00B311E7" w:rsidRPr="00B311E7" w14:paraId="53B1EBFB" w14:textId="77777777" w:rsidTr="00B311E7">
        <w:trPr>
          <w:trHeight w:val="552"/>
        </w:trPr>
        <w:tc>
          <w:tcPr>
            <w:tcW w:w="9747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4B427E22" w:rsidR="00B311E7" w:rsidRPr="00B311E7" w:rsidRDefault="009E453A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      </w:t>
            </w:r>
            <w:r w:rsidR="00F04F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F04F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2525A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8D7830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86582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8B1D4C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EFA3C2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6A1754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0DC0CB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A9E5F8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E813BE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4A1FC9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B251F7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FF3297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44BE18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3D86A5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633F4F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808B99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783484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836DD1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18B7CD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501B40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322FC1" w14:textId="77777777" w:rsidR="009E453A" w:rsidRDefault="009E453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48AE97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5EB8EF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E9A01D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B0329B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E719A1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B72877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983D83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923561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7CB416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61B795" w14:textId="77777777" w:rsidR="0032628B" w:rsidRPr="00B311E7" w:rsidRDefault="0032628B" w:rsidP="0032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5ECC9CE7" w14:textId="77777777" w:rsidR="0032628B" w:rsidRPr="00B311E7" w:rsidRDefault="0032628B" w:rsidP="0032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61F3114F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EBFA6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F17704" w14:textId="7BDC27F5" w:rsidR="00B311E7" w:rsidRPr="00B311E7" w:rsidRDefault="000B5EEF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96FA021" w14:textId="029C9992" w:rsidR="00B311E7" w:rsidRPr="00B311E7" w:rsidRDefault="00B311E7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 w:rsidR="000B5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ія </w:t>
            </w:r>
            <w:r w:rsidR="000B5EEF" w:rsidRPr="000B5E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КЧЕЄВА</w:t>
            </w:r>
          </w:p>
          <w:p w14:paraId="7A5EFD5B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2A976D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0004B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35C2C630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0C39FF20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Іван ВАСЬКО</w:t>
            </w:r>
          </w:p>
          <w:p w14:paraId="27FD2061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CFF418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D401C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68560171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1FE5393C" w14:textId="5EEB0E0A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мобілізаційної роботи                                                           Олена ЛОПАТЮК                                                         </w:t>
            </w:r>
          </w:p>
          <w:p w14:paraId="0EA963AF" w14:textId="14560413" w:rsidR="00B311E7" w:rsidRPr="00B311E7" w:rsidRDefault="00B311E7" w:rsidP="000B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Pr="00B311E7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90045" w:rsidRPr="00B311E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4509A"/>
    <w:rsid w:val="00063B27"/>
    <w:rsid w:val="00067335"/>
    <w:rsid w:val="0008311E"/>
    <w:rsid w:val="00085179"/>
    <w:rsid w:val="00092067"/>
    <w:rsid w:val="00094E4E"/>
    <w:rsid w:val="000A0950"/>
    <w:rsid w:val="000B5EEF"/>
    <w:rsid w:val="000B7398"/>
    <w:rsid w:val="000C5EB0"/>
    <w:rsid w:val="000E068C"/>
    <w:rsid w:val="000E0F44"/>
    <w:rsid w:val="000E3EC7"/>
    <w:rsid w:val="000F5FC9"/>
    <w:rsid w:val="00105804"/>
    <w:rsid w:val="001060C9"/>
    <w:rsid w:val="00124A3E"/>
    <w:rsid w:val="0016211F"/>
    <w:rsid w:val="00187E2B"/>
    <w:rsid w:val="001A1E3D"/>
    <w:rsid w:val="001A6EE8"/>
    <w:rsid w:val="00207B8B"/>
    <w:rsid w:val="0021382C"/>
    <w:rsid w:val="00221EE9"/>
    <w:rsid w:val="00237D34"/>
    <w:rsid w:val="00301D8B"/>
    <w:rsid w:val="0031610E"/>
    <w:rsid w:val="0032628B"/>
    <w:rsid w:val="003519DC"/>
    <w:rsid w:val="003537F5"/>
    <w:rsid w:val="00360728"/>
    <w:rsid w:val="00364C01"/>
    <w:rsid w:val="00386C0D"/>
    <w:rsid w:val="003A0EAE"/>
    <w:rsid w:val="003A21D9"/>
    <w:rsid w:val="003A6B6C"/>
    <w:rsid w:val="003D5FAB"/>
    <w:rsid w:val="0041549B"/>
    <w:rsid w:val="00450754"/>
    <w:rsid w:val="0049271A"/>
    <w:rsid w:val="004D65FB"/>
    <w:rsid w:val="004D7CAC"/>
    <w:rsid w:val="004E3B7F"/>
    <w:rsid w:val="004F1C7C"/>
    <w:rsid w:val="0050033B"/>
    <w:rsid w:val="005076C9"/>
    <w:rsid w:val="00526D96"/>
    <w:rsid w:val="00555507"/>
    <w:rsid w:val="0058527F"/>
    <w:rsid w:val="00590045"/>
    <w:rsid w:val="005901A1"/>
    <w:rsid w:val="00592A64"/>
    <w:rsid w:val="005B3452"/>
    <w:rsid w:val="005B7067"/>
    <w:rsid w:val="00624134"/>
    <w:rsid w:val="006271C7"/>
    <w:rsid w:val="00632161"/>
    <w:rsid w:val="00642FE2"/>
    <w:rsid w:val="006435E9"/>
    <w:rsid w:val="00657B69"/>
    <w:rsid w:val="006B0784"/>
    <w:rsid w:val="006B3F15"/>
    <w:rsid w:val="006C6691"/>
    <w:rsid w:val="006D4472"/>
    <w:rsid w:val="00767FA9"/>
    <w:rsid w:val="007B518B"/>
    <w:rsid w:val="007F3E81"/>
    <w:rsid w:val="007F6C7B"/>
    <w:rsid w:val="0081799A"/>
    <w:rsid w:val="008706A4"/>
    <w:rsid w:val="00877261"/>
    <w:rsid w:val="008E0318"/>
    <w:rsid w:val="0091221F"/>
    <w:rsid w:val="00925C09"/>
    <w:rsid w:val="00933E18"/>
    <w:rsid w:val="0094247C"/>
    <w:rsid w:val="009C4A93"/>
    <w:rsid w:val="009E453A"/>
    <w:rsid w:val="009E7473"/>
    <w:rsid w:val="009F511F"/>
    <w:rsid w:val="00A55E74"/>
    <w:rsid w:val="00AC4769"/>
    <w:rsid w:val="00B06FF8"/>
    <w:rsid w:val="00B119B1"/>
    <w:rsid w:val="00B311E7"/>
    <w:rsid w:val="00B42FCD"/>
    <w:rsid w:val="00B447AD"/>
    <w:rsid w:val="00BC2108"/>
    <w:rsid w:val="00BF6E8E"/>
    <w:rsid w:val="00C038E0"/>
    <w:rsid w:val="00C24DD8"/>
    <w:rsid w:val="00C606A6"/>
    <w:rsid w:val="00C71483"/>
    <w:rsid w:val="00D73E36"/>
    <w:rsid w:val="00D91AF9"/>
    <w:rsid w:val="00DA47AD"/>
    <w:rsid w:val="00E26AE7"/>
    <w:rsid w:val="00E53CC2"/>
    <w:rsid w:val="00E74A7A"/>
    <w:rsid w:val="00E93525"/>
    <w:rsid w:val="00EB7D3D"/>
    <w:rsid w:val="00EC0A6E"/>
    <w:rsid w:val="00ED181F"/>
    <w:rsid w:val="00ED2329"/>
    <w:rsid w:val="00EE43F8"/>
    <w:rsid w:val="00F04FAF"/>
    <w:rsid w:val="00F07AAA"/>
    <w:rsid w:val="00F21BDB"/>
    <w:rsid w:val="00F21BED"/>
    <w:rsid w:val="00F318F2"/>
    <w:rsid w:val="00F5647B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0595-BBBE-41AF-8201-0A167574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7-17T13:34:00Z</cp:lastPrinted>
  <dcterms:created xsi:type="dcterms:W3CDTF">2025-07-18T07:02:00Z</dcterms:created>
  <dcterms:modified xsi:type="dcterms:W3CDTF">2025-07-18T07:02:00Z</dcterms:modified>
</cp:coreProperties>
</file>